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17" w:rsidRDefault="00112A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ІЗИКО-ТЕХНІЧНИЙ ФАКУЛЬТЕТ</w:t>
      </w:r>
    </w:p>
    <w:p w:rsidR="00F47C17" w:rsidRDefault="00112A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іальність «Прикладна фізика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номатеріа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урс</w:t>
      </w: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світньо-професійною програмою бакалавр</w:t>
      </w:r>
    </w:p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5"/>
        <w:tblW w:w="97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8"/>
        <w:gridCol w:w="4768"/>
        <w:gridCol w:w="1452"/>
        <w:gridCol w:w="1559"/>
        <w:gridCol w:w="1559"/>
      </w:tblGrid>
      <w:tr w:rsidR="00F47C17">
        <w:trPr>
          <w:trHeight w:val="6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Б студента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успішності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за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йтинговий бал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фм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іна Олегів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,9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9761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шаб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ксандр Андрійови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8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9999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оконь Валерія Олегівна  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9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,1555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ваш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г Юрійови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,6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6988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оконь Ельвіра Олегівна   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4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6432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ращенко Євгенія Віталіїв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6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,6066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па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ячеславівна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,4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,4991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птуха Олексій Романови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,9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,9348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изнюк Валерія Віталіїв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,8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,8621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нєє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слав Володимирови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,9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,9276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бош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ія Сергіїв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3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3026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і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лександр Валерійович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675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 Єлизавета Володимирів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8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8051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юс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іана Дмитрів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4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,9177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баков Антон Павлови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,6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,6569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гу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хим Костянтинович  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,5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,9661</w:t>
            </w:r>
          </w:p>
        </w:tc>
      </w:tr>
    </w:tbl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урс</w:t>
      </w: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світньо-професійною програмою бакалавр</w:t>
      </w:r>
    </w:p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6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0"/>
        <w:gridCol w:w="4563"/>
        <w:gridCol w:w="1455"/>
        <w:gridCol w:w="1554"/>
        <w:gridCol w:w="1568"/>
      </w:tblGrid>
      <w:tr w:rsidR="00F47C17">
        <w:trPr>
          <w:trHeight w:val="5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Б студента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успішності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за досягнення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йтинговий бал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дюк Максим Сергій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,35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8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2006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скаленко Олена Олегі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064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1643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ман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ій Роман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,809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9090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і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фія Олександрі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,06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9622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рух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тон Вадим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,887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,887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ещака Єгор Андрій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,276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,376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якова Анастасія Вадимі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,149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,1490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єр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іна Дмитрі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177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,6772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і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ій Володимир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653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6537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юховецька Єлизавета Олексії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019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0191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сада Наталія Олексії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,216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,2164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лу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лан Сергій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25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,1259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ді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о Станіслав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,048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,0484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овлі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,841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,8419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і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к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ікович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2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220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вин Павло Олег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,67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,6709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як Ірина Валерії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983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,3837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енко Вадим Олександрови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751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751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по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і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456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4568</w:t>
            </w:r>
          </w:p>
        </w:tc>
      </w:tr>
    </w:tbl>
    <w:p w:rsidR="00F47C17" w:rsidRDefault="00F47C17">
      <w:pPr>
        <w:rPr>
          <w:sz w:val="16"/>
          <w:szCs w:val="16"/>
        </w:rPr>
      </w:pP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ям «Прикладна фізика»</w:t>
      </w:r>
    </w:p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курс</w:t>
      </w: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світньо-професійною програмою бакалавр</w:t>
      </w:r>
    </w:p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7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8"/>
        <w:gridCol w:w="4751"/>
        <w:gridCol w:w="1469"/>
        <w:gridCol w:w="1554"/>
        <w:gridCol w:w="1568"/>
      </w:tblGrid>
      <w:tr w:rsidR="00F47C17">
        <w:trPr>
          <w:trHeight w:val="50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Б студента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успішності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за досягнення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йтинговий бал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у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слав Ігорови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5757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5757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16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вашт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рина Юріївна             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1,2504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,2504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у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лександр Вікторович 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8,54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5,5476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’я Михайлі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,92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,9257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Єдель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лизавета Володимирі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,44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6491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удкий Ігор Олексійови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,42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1753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бру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 Сергії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16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1650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ім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ир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,47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6,4743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рд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лексій Костянтинович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1,52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,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6,7786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іс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кторія Валерії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,55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,5567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ізі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икита Федорови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8,74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,7469</w:t>
            </w:r>
          </w:p>
        </w:tc>
      </w:tr>
      <w:tr w:rsidR="00F47C17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генький Єгор Сергійови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,29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,2946</w:t>
            </w:r>
          </w:p>
        </w:tc>
      </w:tr>
    </w:tbl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ям «Прикладна фізика»</w:t>
      </w:r>
    </w:p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курс</w:t>
      </w: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світньо-професійною програмою бакалавр</w:t>
      </w:r>
    </w:p>
    <w:p w:rsidR="00F47C17" w:rsidRDefault="00F47C17">
      <w:pPr>
        <w:rPr>
          <w:sz w:val="8"/>
          <w:szCs w:val="8"/>
        </w:rPr>
      </w:pPr>
    </w:p>
    <w:tbl>
      <w:tblPr>
        <w:tblStyle w:val="a8"/>
        <w:tblW w:w="97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33"/>
        <w:gridCol w:w="4607"/>
        <w:gridCol w:w="1418"/>
        <w:gridCol w:w="1559"/>
        <w:gridCol w:w="1559"/>
      </w:tblGrid>
      <w:tr w:rsidR="00F47C17">
        <w:trPr>
          <w:trHeight w:val="64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Б студен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успішності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за досягненн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йтинговий бал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ла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ячеслав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6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,6529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яче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г Вади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4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,4540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ндратенк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ячесл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ихайлович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8,1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5,1611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к'янчук Олексій Вади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,1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,1643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ія Борисі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,1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1219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ркін-Горбулі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тон Геннадій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9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9617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ондар Денис Сергійович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3,9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,9327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б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ій Вади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,6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6643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й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на Павлів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,7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7,7413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т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 О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,8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,8807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гнюк Захар Арту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,5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6137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рило Денис Ві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,3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4810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алмін Олексій Михайлович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3,3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,4639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рупка Анна Андріївна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4,0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,4482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озний Юрій Дмитрович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,8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4,3796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сає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рослав Вади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,5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,5310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ксандр О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1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1083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ячеслав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,0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,0563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ій Валерій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,1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5699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люх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вгеній Віталій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,2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,2408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я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'я Юрії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,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,0135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олото Данило Олександрович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,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,5826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ибр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тем Віталій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,1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,1360</w:t>
            </w:r>
          </w:p>
        </w:tc>
      </w:tr>
      <w:tr w:rsidR="00F47C17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шталь Павло О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,8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,8031</w:t>
            </w:r>
          </w:p>
        </w:tc>
      </w:tr>
    </w:tbl>
    <w:p w:rsidR="00AD2AEF" w:rsidRPr="00AD2AEF" w:rsidRDefault="00AD2AEF">
      <w:pPr>
        <w:rPr>
          <w:lang w:val="ru-RU"/>
        </w:rPr>
      </w:pP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іальність «Прикладна фізика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номатеріа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урс</w:t>
      </w: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світньо-професійною програмою магістр</w:t>
      </w:r>
    </w:p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9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0"/>
        <w:gridCol w:w="4605"/>
        <w:gridCol w:w="1511"/>
        <w:gridCol w:w="1456"/>
        <w:gridCol w:w="1568"/>
      </w:tblGrid>
      <w:tr w:rsidR="00F47C17">
        <w:trPr>
          <w:trHeight w:val="6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Б студент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успішності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ова за досягнення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йтинговий бал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а Юлія Євгені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,14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,1405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лт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вген Володими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69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,298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іжа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лизавета Сергії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,86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6613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кита Сергій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,45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8527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рю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г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,11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6123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вченко Артем Андрій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,09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499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ош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ксим Олег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,06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0606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чі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одимир Сергій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04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,5430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одимир Юрій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,31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,3174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бильні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слав Анатолій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,43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936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шихмі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іслав Тарас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,64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1431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убов Юрій Дмит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74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7497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фр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тон Сергій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,86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3661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удивус Юрій Анатолій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,81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3137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тюк Тарас Михайл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,83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,2339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ов Григорій Дмит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,74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,245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врик Оксана Олександрі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,71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,1133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 Владислав Анатолій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51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,9166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ихайлю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арія Сергіївна      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5,69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,0952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 w:rsidP="00AD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учеренко Єлизавета Артемівна    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,50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5,9080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вах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г Володими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,26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,6611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і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'я Ігорі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,82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,2242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Катерина Андрії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44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448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нова Ангеліна Віталіївн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9713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,3713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бич Вадим Михайлович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8878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,2878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ісель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ксандр Борисович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,7423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,7423</w:t>
            </w:r>
          </w:p>
        </w:tc>
      </w:tr>
      <w:tr w:rsidR="00F47C17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F47C1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л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ина Едуардівн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,5913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,5913</w:t>
            </w:r>
          </w:p>
        </w:tc>
      </w:tr>
    </w:tbl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A21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урс</w:t>
      </w:r>
    </w:p>
    <w:p w:rsidR="00F47C17" w:rsidRDefault="0011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світньо-професійною програмою магістр</w:t>
      </w:r>
    </w:p>
    <w:tbl>
      <w:tblPr>
        <w:tblStyle w:val="aa"/>
        <w:tblW w:w="976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0"/>
        <w:gridCol w:w="4605"/>
        <w:gridCol w:w="1511"/>
        <w:gridCol w:w="1442"/>
        <w:gridCol w:w="1568"/>
      </w:tblGrid>
      <w:tr w:rsidR="00F47C17" w:rsidRPr="00112A21">
        <w:trPr>
          <w:trHeight w:val="4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Б студент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кладова успішності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кладова за досягнення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йтинговий бал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gjdgxs" w:colFirst="0" w:colLast="0"/>
            <w:bookmarkEnd w:id="1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Усатова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Олександр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56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92,56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Корюкіна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кторія Дмитр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9,2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90,68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Єфименко Ніна Олександр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8,3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90,45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Чеховська Анастасія Віктор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8,3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9,75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Мироненко Анастасія Ігор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6,49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9,29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ход Роман Володимир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9,2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9,28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Кроль Геннадій Гліб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7,4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8,82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Раскіна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ія Дмитр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8,3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8,35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Скиба Руслан Валентин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56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7,66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Овчаренко Костянтин Сергі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6,49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6,49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чук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ксандр Павл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2,77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6,27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Кокорев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ій Едуард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4,63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6,03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Глазков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тон Олексі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56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56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Кутенко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ксандра Ілл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56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56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Булига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тяна Олександр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56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56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Трутень Іван Валентин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3,70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5,10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Наконечний Михайло Олександр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3,94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Юрій Микола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3,94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Люль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ксим Петр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3,70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3,70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Рижов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тем Ігор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3,24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енко Олексій Дмитр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2,77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2,77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Павлюк Дмитро Сергі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2,77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2,77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Шестопалов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ій Валері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2,77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2,77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енко Ігор Валері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Шовкун Максим Олександр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Гасаналієва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 Едуард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84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х Денис Валері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79,0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1,15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Дзюба Артем Володимир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0,9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0,91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 Максим Микола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76,26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0,46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Ткаченко Олег Сергійович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79,0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80,45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Кройс</w:t>
            </w:r>
            <w:proofErr w:type="spellEnd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на Костянтині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79,9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79,98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еда Костянтин </w:t>
            </w:r>
            <w:proofErr w:type="spellStart"/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Вячселав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79,0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79,0500</w:t>
            </w:r>
          </w:p>
        </w:tc>
      </w:tr>
      <w:tr w:rsidR="00F47C17" w:rsidRPr="00112A21">
        <w:trPr>
          <w:trHeight w:val="4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F47C1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Ананьєва Валерія Андрії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65,10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17" w:rsidRPr="00112A21" w:rsidRDefault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A21">
              <w:rPr>
                <w:rFonts w:ascii="Times New Roman" w:eastAsia="Times New Roman" w:hAnsi="Times New Roman" w:cs="Times New Roman"/>
                <w:sz w:val="26"/>
                <w:szCs w:val="26"/>
              </w:rPr>
              <w:t>66,5000</w:t>
            </w:r>
          </w:p>
        </w:tc>
      </w:tr>
    </w:tbl>
    <w:p w:rsidR="00F47C17" w:rsidRDefault="00F4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C17" w:rsidRDefault="00F47C17"/>
    <w:sectPr w:rsidR="00F47C17" w:rsidSect="00AD2AEF">
      <w:pgSz w:w="11906" w:h="16838"/>
      <w:pgMar w:top="568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B44"/>
    <w:multiLevelType w:val="multilevel"/>
    <w:tmpl w:val="7292D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619F2"/>
    <w:multiLevelType w:val="multilevel"/>
    <w:tmpl w:val="39386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717A92"/>
    <w:multiLevelType w:val="multilevel"/>
    <w:tmpl w:val="20B89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D65B3"/>
    <w:multiLevelType w:val="multilevel"/>
    <w:tmpl w:val="8398F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F392B"/>
    <w:multiLevelType w:val="multilevel"/>
    <w:tmpl w:val="D32AA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335084"/>
    <w:multiLevelType w:val="multilevel"/>
    <w:tmpl w:val="23864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47C17"/>
    <w:rsid w:val="00112A21"/>
    <w:rsid w:val="00165557"/>
    <w:rsid w:val="00AD2AEF"/>
    <w:rsid w:val="00F4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4412-1311-4087-A633-AE13E8F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cp:lastPrinted>2018-02-05T07:32:00Z</cp:lastPrinted>
  <dcterms:created xsi:type="dcterms:W3CDTF">2018-02-05T07:45:00Z</dcterms:created>
  <dcterms:modified xsi:type="dcterms:W3CDTF">2018-02-05T07:46:00Z</dcterms:modified>
</cp:coreProperties>
</file>